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解放  第1卷  （创刊号至第20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解放  第1卷  （创刊号至第2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51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解放  第1卷  （创刊号至第2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